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B3F3F" w:rsidRPr="00546EE9" w:rsidRDefault="00AB3F3F" w:rsidP="00A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289C3" wp14:editId="3EDBE2EB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B3F3F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B3F3F" w:rsidRPr="0083421D" w:rsidRDefault="00AB3F3F" w:rsidP="00AB3F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B3F3F" w:rsidRDefault="00AB3F3F" w:rsidP="00AB3F3F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B3F3F" w:rsidRDefault="00AB3F3F" w:rsidP="00AB3F3F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289C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B3F3F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B3F3F" w:rsidRPr="0083421D" w:rsidRDefault="00AB3F3F" w:rsidP="00AB3F3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B3F3F" w:rsidRDefault="00AB3F3F" w:rsidP="00AB3F3F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B3F3F" w:rsidRDefault="00AB3F3F" w:rsidP="00AB3F3F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7B26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5532060" r:id="rId9"/>
        </w:object>
      </w:r>
    </w:p>
    <w:p w:rsidR="00AB3F3F" w:rsidRPr="00546EE9" w:rsidRDefault="00AB3F3F" w:rsidP="00A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D2C7D" wp14:editId="6CC06617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D2C7D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B3F3F" w:rsidRPr="00546EE9" w:rsidRDefault="00AB3F3F" w:rsidP="00AB3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B3F3F" w:rsidRPr="00546EE9" w:rsidRDefault="00AB3F3F" w:rsidP="00AB3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B3F3F" w:rsidRPr="00546EE9" w:rsidRDefault="00AB3F3F" w:rsidP="00AB3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B3F3F" w:rsidRPr="00546EE9" w:rsidRDefault="00AB3F3F" w:rsidP="00AB3F3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B3F3F" w:rsidRPr="00546EE9" w:rsidRDefault="00AB3F3F" w:rsidP="00AB3F3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B3F3F" w:rsidRPr="00546EE9" w:rsidRDefault="00AB3F3F" w:rsidP="00AB3F3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9606A" wp14:editId="64949740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BAF5B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3F3F" w:rsidRPr="0083421D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AB3F3F" w:rsidRDefault="00AB3F3F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3F3F" w:rsidRDefault="00AB3F3F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="006010E9">
        <w:rPr>
          <w:rFonts w:ascii="Arial" w:eastAsia="Times New Roman" w:hAnsi="Arial" w:cs="Arial"/>
          <w:b/>
          <w:bCs/>
          <w:lang w:eastAsia="hr-HR"/>
        </w:rPr>
        <w:t>(ŠPORTSKI KLUBOVI I Š</w:t>
      </w:r>
      <w:r w:rsidRPr="001B10F2">
        <w:rPr>
          <w:rFonts w:ascii="Arial" w:eastAsia="Times New Roman" w:hAnsi="Arial" w:cs="Arial"/>
          <w:b/>
          <w:bCs/>
          <w:lang w:eastAsia="hr-HR"/>
        </w:rPr>
        <w:t>PORTS</w:t>
      </w:r>
      <w:r w:rsidR="006010E9"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4361D7">
        <w:rPr>
          <w:rFonts w:ascii="Arial" w:eastAsia="Times New Roman" w:hAnsi="Arial" w:cs="Arial"/>
          <w:b/>
          <w:bCs/>
          <w:lang w:eastAsia="hr-HR"/>
        </w:rPr>
        <w:t>OSOBA S INVALIDITETOM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1B10F2" w:rsidRPr="001B10F2" w:rsidRDefault="00C95FDE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To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C95FDE" w:rsidP="00C95FD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Ime i prezime odgovorne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osobe </w:t>
            </w:r>
            <w:r w:rsidR="004F2C63">
              <w:rPr>
                <w:rFonts w:ascii="Arial" w:eastAsia="Times New Roman" w:hAnsi="Arial" w:cs="Arial"/>
                <w:bCs/>
                <w:lang w:eastAsia="hr-HR"/>
              </w:rPr>
              <w:t>koja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zastupa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F94053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F94053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u prethodnoj </w:t>
            </w:r>
            <w:r w:rsidR="00F94053">
              <w:rPr>
                <w:rFonts w:ascii="Arial" w:eastAsia="Times New Roman" w:hAnsi="Arial" w:cs="Arial"/>
                <w:bCs/>
                <w:lang w:eastAsia="hr-HR"/>
              </w:rPr>
              <w:t>natjecatelj</w:t>
            </w:r>
            <w:r w:rsidR="00282923">
              <w:rPr>
                <w:rFonts w:ascii="Arial" w:eastAsia="Times New Roman" w:hAnsi="Arial" w:cs="Arial"/>
                <w:bCs/>
                <w:lang w:eastAsia="hr-HR"/>
              </w:rPr>
              <w:t>skoj sezoni  2019/20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i postignuti rezultat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451819">
        <w:trPr>
          <w:trHeight w:val="8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Default="00451819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bookmarkStart w:id="0" w:name="_GoBack"/>
            <w:bookmarkEnd w:id="0"/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CA7297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u kojem klub </w:t>
            </w:r>
            <w:r w:rsidR="00CA7297">
              <w:rPr>
                <w:rFonts w:ascii="Arial" w:eastAsia="Times New Roman" w:hAnsi="Arial" w:cs="Arial"/>
                <w:bCs/>
                <w:lang w:eastAsia="hr-HR"/>
              </w:rPr>
              <w:t>sudjeluje</w:t>
            </w:r>
            <w:r w:rsidR="00282923">
              <w:rPr>
                <w:rFonts w:ascii="Arial" w:eastAsia="Times New Roman" w:hAnsi="Arial" w:cs="Arial"/>
                <w:bCs/>
                <w:lang w:eastAsia="hr-HR"/>
              </w:rPr>
              <w:t xml:space="preserve"> u sezoni 2020/21</w:t>
            </w:r>
            <w:r w:rsidR="0045181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CA7297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Broj športaš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a koji su uredno registr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irani kod granskog š</w:t>
            </w:r>
            <w:r w:rsidR="00E540F2">
              <w:rPr>
                <w:rFonts w:ascii="Arial" w:eastAsia="Times New Roman" w:hAnsi="Arial" w:cs="Arial"/>
                <w:bCs/>
                <w:lang w:eastAsia="hr-HR"/>
              </w:rPr>
              <w:t>portskog saveza  za sezonu 2020/21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.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6579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</w:pP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Naziv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omladinskih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natjecan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kojim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sudjeluju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natjecatelj</w:t>
            </w:r>
            <w:r w:rsidR="00F0497B">
              <w:rPr>
                <w:rFonts w:ascii="Arial" w:eastAsia="Times New Roman" w:hAnsi="Arial" w:cs="Arial"/>
                <w:lang w:val="en-US" w:eastAsia="hr-HR"/>
              </w:rPr>
              <w:t>skoj</w:t>
            </w:r>
            <w:proofErr w:type="spellEnd"/>
            <w:r w:rsidR="00F0497B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F0497B">
              <w:rPr>
                <w:rFonts w:ascii="Arial" w:eastAsia="Times New Roman" w:hAnsi="Arial" w:cs="Arial"/>
                <w:lang w:val="en-US" w:eastAsia="hr-HR"/>
              </w:rPr>
              <w:t>sezoni</w:t>
            </w:r>
            <w:proofErr w:type="spellEnd"/>
            <w:r w:rsidR="00F0497B">
              <w:rPr>
                <w:rFonts w:ascii="Arial" w:eastAsia="Times New Roman" w:hAnsi="Arial" w:cs="Arial"/>
                <w:lang w:val="en-US" w:eastAsia="hr-HR"/>
              </w:rPr>
              <w:t xml:space="preserve"> 2020/21</w:t>
            </w:r>
            <w:r w:rsidR="007D1EC3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lang w:val="en-US" w:eastAsia="hr-HR"/>
              </w:rPr>
              <w:t>god</w:t>
            </w:r>
            <w:r w:rsidRPr="001B10F2"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1B10F2" w:rsidRPr="001B10F2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 trenera koji su angaži</w:t>
            </w:r>
            <w:r w:rsidR="006579D0">
              <w:rPr>
                <w:rFonts w:ascii="Arial" w:eastAsia="Times New Roman" w:hAnsi="Arial" w:cs="Arial"/>
                <w:bCs/>
                <w:lang w:eastAsia="hr-HR"/>
              </w:rPr>
              <w:t>rani</w:t>
            </w:r>
            <w:r w:rsidR="00CC2388">
              <w:rPr>
                <w:rFonts w:ascii="Arial" w:eastAsia="Times New Roman" w:hAnsi="Arial" w:cs="Arial"/>
                <w:bCs/>
                <w:lang w:eastAsia="hr-HR"/>
              </w:rPr>
              <w:t xml:space="preserve">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:rsidR="001B10F2" w:rsidRPr="001B10F2" w:rsidRDefault="006579D0" w:rsidP="006579D0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(</w:t>
            </w:r>
            <w:r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>priložiti presliku</w:t>
            </w:r>
            <w:r w:rsidR="001B10F2"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licence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82535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Imena i prezimena </w:t>
            </w:r>
            <w:r w:rsidR="00825357">
              <w:rPr>
                <w:rFonts w:ascii="Arial" w:eastAsia="Times New Roman" w:hAnsi="Arial" w:cs="Arial"/>
                <w:bCs/>
                <w:lang w:eastAsia="hr-HR"/>
              </w:rPr>
              <w:t xml:space="preserve">natjecatelja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0049BC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A51727" w:rsidP="00C628B4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Naziv 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i sjedište nadležnog granskog saveza kod kojeg je klub registr</w:t>
            </w:r>
            <w:r w:rsidR="00C628B4">
              <w:rPr>
                <w:rFonts w:ascii="Arial" w:eastAsia="Times New Roman" w:hAnsi="Arial" w:cs="Arial"/>
                <w:bCs/>
                <w:lang w:eastAsia="hr-HR"/>
              </w:rPr>
              <w:t>iran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0049BC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Odgovorna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osoba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</w:t>
      </w:r>
      <w:r w:rsidR="00825357">
        <w:rPr>
          <w:rFonts w:ascii="Arial" w:eastAsia="Times New Roman" w:hAnsi="Arial" w:cs="Arial"/>
          <w:b/>
          <w:lang w:eastAsia="hr-HR"/>
        </w:rPr>
        <w:t>t</w:t>
      </w:r>
      <w:r w:rsidR="001B10F2" w:rsidRPr="001B10F2">
        <w:rPr>
          <w:rFonts w:ascii="Arial" w:eastAsia="Times New Roman" w:hAnsi="Arial" w:cs="Arial"/>
          <w:b/>
          <w:lang w:eastAsia="hr-HR"/>
        </w:rPr>
        <w:t>ci koji su naved</w:t>
      </w:r>
      <w:r w:rsidR="00825357">
        <w:rPr>
          <w:rFonts w:ascii="Arial" w:eastAsia="Times New Roman" w:hAnsi="Arial" w:cs="Arial"/>
          <w:b/>
          <w:lang w:eastAsia="hr-HR"/>
        </w:rPr>
        <w:t>eni u ovom obrascu istiniti i to</w:t>
      </w:r>
      <w:r w:rsidR="001B10F2" w:rsidRPr="001B10F2">
        <w:rPr>
          <w:rFonts w:ascii="Arial" w:eastAsia="Times New Roman" w:hAnsi="Arial" w:cs="Arial"/>
          <w:b/>
          <w:lang w:eastAsia="hr-HR"/>
        </w:rPr>
        <w:t>čni.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82535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</w:t>
      </w:r>
      <w:r w:rsidR="0082535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</w:t>
      </w:r>
      <w:r w:rsidR="008A1BEF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 granskog  š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 saveza kod   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="0082535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C8423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o registriranje</w:t>
      </w:r>
    </w:p>
    <w:p w:rsidR="001B10F2" w:rsidRP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</w:t>
      </w:r>
      <w:r w:rsidR="00C628B4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 osobe</w:t>
      </w: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u savezu)</w:t>
      </w: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46EE9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sectPr w:rsidR="00546EE9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26" w:rsidRDefault="000F7B26">
      <w:pPr>
        <w:spacing w:after="0" w:line="240" w:lineRule="auto"/>
      </w:pPr>
      <w:r>
        <w:separator/>
      </w:r>
    </w:p>
  </w:endnote>
  <w:endnote w:type="continuationSeparator" w:id="0">
    <w:p w:rsidR="000F7B26" w:rsidRDefault="000F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0F7B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0F7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26" w:rsidRDefault="000F7B26">
      <w:pPr>
        <w:spacing w:after="0" w:line="240" w:lineRule="auto"/>
      </w:pPr>
      <w:r>
        <w:separator/>
      </w:r>
    </w:p>
  </w:footnote>
  <w:footnote w:type="continuationSeparator" w:id="0">
    <w:p w:rsidR="000F7B26" w:rsidRDefault="000F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49BC"/>
    <w:rsid w:val="000804F9"/>
    <w:rsid w:val="000B0C5A"/>
    <w:rsid w:val="000E205E"/>
    <w:rsid w:val="000F7B26"/>
    <w:rsid w:val="001132BC"/>
    <w:rsid w:val="00151980"/>
    <w:rsid w:val="0017529E"/>
    <w:rsid w:val="00191FDA"/>
    <w:rsid w:val="001A5931"/>
    <w:rsid w:val="001B10F2"/>
    <w:rsid w:val="001B6457"/>
    <w:rsid w:val="00213AA1"/>
    <w:rsid w:val="0021408E"/>
    <w:rsid w:val="00270D80"/>
    <w:rsid w:val="00282923"/>
    <w:rsid w:val="00291C7F"/>
    <w:rsid w:val="002F40D0"/>
    <w:rsid w:val="003476DF"/>
    <w:rsid w:val="003524D3"/>
    <w:rsid w:val="003A06E4"/>
    <w:rsid w:val="004034BC"/>
    <w:rsid w:val="004361D7"/>
    <w:rsid w:val="00451819"/>
    <w:rsid w:val="004F2C63"/>
    <w:rsid w:val="00503A35"/>
    <w:rsid w:val="005241E0"/>
    <w:rsid w:val="00546EE9"/>
    <w:rsid w:val="005A1B3B"/>
    <w:rsid w:val="006010E9"/>
    <w:rsid w:val="0063600C"/>
    <w:rsid w:val="006579D0"/>
    <w:rsid w:val="006A20D5"/>
    <w:rsid w:val="00797A69"/>
    <w:rsid w:val="007D1EC3"/>
    <w:rsid w:val="007E3A29"/>
    <w:rsid w:val="007E65DC"/>
    <w:rsid w:val="00825357"/>
    <w:rsid w:val="0083421D"/>
    <w:rsid w:val="00842F0F"/>
    <w:rsid w:val="008A1BEF"/>
    <w:rsid w:val="008E7B12"/>
    <w:rsid w:val="00917C52"/>
    <w:rsid w:val="009D6DA1"/>
    <w:rsid w:val="00A51727"/>
    <w:rsid w:val="00A90708"/>
    <w:rsid w:val="00AB3F3F"/>
    <w:rsid w:val="00AF5BE6"/>
    <w:rsid w:val="00B42649"/>
    <w:rsid w:val="00B472DC"/>
    <w:rsid w:val="00BA4BD0"/>
    <w:rsid w:val="00BE05AA"/>
    <w:rsid w:val="00BE2A70"/>
    <w:rsid w:val="00C37F24"/>
    <w:rsid w:val="00C628B4"/>
    <w:rsid w:val="00C83FDD"/>
    <w:rsid w:val="00C84234"/>
    <w:rsid w:val="00C95FDE"/>
    <w:rsid w:val="00CA7297"/>
    <w:rsid w:val="00CC2388"/>
    <w:rsid w:val="00D66AEE"/>
    <w:rsid w:val="00DB3E29"/>
    <w:rsid w:val="00DD7735"/>
    <w:rsid w:val="00E0627A"/>
    <w:rsid w:val="00E540F2"/>
    <w:rsid w:val="00E822CA"/>
    <w:rsid w:val="00EC0B1D"/>
    <w:rsid w:val="00F0497B"/>
    <w:rsid w:val="00F16B25"/>
    <w:rsid w:val="00F36026"/>
    <w:rsid w:val="00F470D3"/>
    <w:rsid w:val="00F538EC"/>
    <w:rsid w:val="00F9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E161D5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BD3-B7BD-4403-8A26-0820EA6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2</cp:revision>
  <cp:lastPrinted>2019-02-26T08:57:00Z</cp:lastPrinted>
  <dcterms:created xsi:type="dcterms:W3CDTF">2019-03-21T07:51:00Z</dcterms:created>
  <dcterms:modified xsi:type="dcterms:W3CDTF">2020-07-06T07:15:00Z</dcterms:modified>
</cp:coreProperties>
</file>